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9006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lastRenderedPageBreak/>
        <w:t>微信</w:t>
      </w:r>
      <w:r>
        <w:t>小程序</w:t>
      </w:r>
      <w:bookmarkEnd w:id="0"/>
    </w:p>
    <w:p w:rsid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11A0" w:rsidRPr="002511A0" w:rsidRDefault="002511A0" w:rsidP="002511A0">
      <w:r>
        <w:rPr>
          <w:noProof/>
        </w:rPr>
        <w:lastRenderedPageBreak/>
        <w:drawing>
          <wp:inline distT="0" distB="0" distL="0" distR="0" wp14:anchorId="307210E3" wp14:editId="22FE9E6C">
            <wp:extent cx="447802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F89" w:rsidRPr="00F32F89" w:rsidRDefault="00F32F89" w:rsidP="00F32F89">
      <w:pPr>
        <w:pStyle w:val="3"/>
      </w:pPr>
      <w:r>
        <w:rPr>
          <w:rFonts w:hint="eastAsia"/>
        </w:rPr>
        <w:lastRenderedPageBreak/>
        <w:t>轮播</w:t>
      </w:r>
      <w:r>
        <w:t>广告</w:t>
      </w:r>
    </w:p>
    <w:p w:rsidR="009F12E1" w:rsidRDefault="009F12E1" w:rsidP="00F32F89">
      <w:pPr>
        <w:pStyle w:val="3"/>
      </w:pPr>
      <w:r>
        <w:rPr>
          <w:rFonts w:hint="eastAsia"/>
        </w:rPr>
        <w:t>平台</w:t>
      </w:r>
      <w:r>
        <w:t>商品展示</w:t>
      </w:r>
    </w:p>
    <w:p w:rsidR="009A3943" w:rsidRDefault="00D46E11" w:rsidP="009A3943">
      <w:r>
        <w:rPr>
          <w:rFonts w:hint="eastAsia"/>
        </w:rPr>
        <w:t>展示形式</w:t>
      </w:r>
      <w:r>
        <w:t>：列表</w:t>
      </w:r>
    </w:p>
    <w:p w:rsidR="00D46E11" w:rsidRDefault="00D46E11" w:rsidP="009A3943">
      <w:r>
        <w:rPr>
          <w:rFonts w:hint="eastAsia"/>
        </w:rPr>
        <w:t>展示信息</w:t>
      </w:r>
      <w:r>
        <w:t>：图片、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商品</w:t>
      </w:r>
      <w:r>
        <w:t>概要信息、价格</w:t>
      </w:r>
    </w:p>
    <w:p w:rsidR="001A2209" w:rsidRDefault="001A2209" w:rsidP="009A3943"/>
    <w:p w:rsidR="005009EF" w:rsidRDefault="005009EF" w:rsidP="009A3943">
      <w:r>
        <w:rPr>
          <w:rFonts w:hint="eastAsia"/>
        </w:rPr>
        <w:t>用户</w:t>
      </w:r>
      <w:r>
        <w:t>点击某个商品后进入</w:t>
      </w:r>
      <w:r>
        <w:rPr>
          <w:rFonts w:hint="eastAsia"/>
        </w:rPr>
        <w:t>普通</w:t>
      </w:r>
      <w:r>
        <w:t>商品详情页面。</w:t>
      </w:r>
    </w:p>
    <w:p w:rsidR="00862786" w:rsidRPr="00862786" w:rsidRDefault="00862786" w:rsidP="009A3943"/>
    <w:p w:rsidR="00F129E9" w:rsidRDefault="0045469B" w:rsidP="009A3943">
      <w:r>
        <w:rPr>
          <w:rFonts w:hint="eastAsia"/>
        </w:rPr>
        <w:t>规格</w:t>
      </w:r>
      <w:r w:rsidR="001A2209">
        <w:rPr>
          <w:rFonts w:hint="eastAsia"/>
        </w:rPr>
        <w:t>约束</w:t>
      </w:r>
      <w:r w:rsidR="001A2209">
        <w:t>：</w:t>
      </w:r>
    </w:p>
    <w:p w:rsidR="009A3943" w:rsidRDefault="009A3943" w:rsidP="001A220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商品有秒杀计划，则不在普通商品中展示</w:t>
      </w:r>
    </w:p>
    <w:p w:rsidR="00397235" w:rsidRDefault="00397235" w:rsidP="00397235"/>
    <w:p w:rsidR="009F12E1" w:rsidRDefault="009F12E1" w:rsidP="00F32F89">
      <w:pPr>
        <w:pStyle w:val="3"/>
      </w:pPr>
      <w:r>
        <w:rPr>
          <w:rFonts w:hint="eastAsia"/>
        </w:rPr>
        <w:t>秒杀</w:t>
      </w:r>
      <w:r>
        <w:t>商品展示</w:t>
      </w:r>
    </w:p>
    <w:p w:rsidR="009F12E1" w:rsidRPr="009F12E1" w:rsidRDefault="009F12E1" w:rsidP="009F12E1"/>
    <w:p w:rsidR="00252615" w:rsidRDefault="00252615" w:rsidP="002161A6">
      <w:pPr>
        <w:pStyle w:val="2"/>
        <w:spacing w:line="360" w:lineRule="auto"/>
      </w:pPr>
      <w:bookmarkStart w:id="2" w:name="_Toc525159365"/>
      <w:r>
        <w:rPr>
          <w:rFonts w:hint="eastAsia"/>
        </w:rPr>
        <w:t>拼购</w:t>
      </w:r>
      <w:bookmarkEnd w:id="2"/>
    </w:p>
    <w:p w:rsidR="00C3795B" w:rsidRPr="00C3795B" w:rsidRDefault="00C3795B" w:rsidP="00C3795B">
      <w:pPr>
        <w:pStyle w:val="3"/>
      </w:pPr>
      <w:r>
        <w:rPr>
          <w:rFonts w:hint="eastAsia"/>
        </w:rPr>
        <w:t>拼购商品</w:t>
      </w:r>
      <w:r>
        <w:t>列表</w:t>
      </w:r>
    </w:p>
    <w:p w:rsidR="00C3795B" w:rsidRDefault="00C3795B" w:rsidP="00C3795B">
      <w:r>
        <w:rPr>
          <w:rFonts w:hint="eastAsia"/>
        </w:rPr>
        <w:t>商品</w:t>
      </w:r>
      <w:r>
        <w:t>图片的左上角显示团购剩余时间</w:t>
      </w:r>
      <w:r>
        <w:rPr>
          <w:rFonts w:hint="eastAsia"/>
        </w:rPr>
        <w:t>（精确</w:t>
      </w:r>
      <w:r>
        <w:t>到秒</w:t>
      </w:r>
      <w:r>
        <w:rPr>
          <w:rFonts w:hint="eastAsia"/>
        </w:rPr>
        <w:t>）</w:t>
      </w:r>
      <w:r>
        <w:t>；</w:t>
      </w:r>
    </w:p>
    <w:p w:rsidR="00C3795B" w:rsidRPr="00C3795B" w:rsidRDefault="00C3795B" w:rsidP="00C3795B">
      <w:r>
        <w:rPr>
          <w:rFonts w:hint="eastAsia"/>
        </w:rPr>
        <w:t>在立即拼购</w:t>
      </w:r>
      <w:r>
        <w:t>的按钮</w:t>
      </w:r>
      <w:r>
        <w:rPr>
          <w:rFonts w:hint="eastAsia"/>
        </w:rPr>
        <w:t>上，通过</w:t>
      </w:r>
      <w:r>
        <w:t>颜色的填充</w:t>
      </w:r>
      <w:r>
        <w:rPr>
          <w:rFonts w:hint="eastAsia"/>
        </w:rPr>
        <w:t>表示团购</w:t>
      </w:r>
      <w:r>
        <w:t>库存</w:t>
      </w:r>
      <w:r>
        <w:rPr>
          <w:rFonts w:hint="eastAsia"/>
        </w:rPr>
        <w:t>的</w:t>
      </w:r>
      <w:r>
        <w:t>剩余情况</w:t>
      </w:r>
      <w:r>
        <w:rPr>
          <w:rFonts w:hint="eastAsia"/>
        </w:rPr>
        <w:t>（库存</w:t>
      </w:r>
      <w:r>
        <w:t>越多，填充越多</w:t>
      </w:r>
      <w:r>
        <w:rPr>
          <w:rFonts w:hint="eastAsia"/>
        </w:rPr>
        <w:t>）</w:t>
      </w:r>
      <w:r>
        <w:t>；</w:t>
      </w:r>
    </w:p>
    <w:p w:rsidR="00321D49" w:rsidRPr="00321D49" w:rsidRDefault="00321D49" w:rsidP="00321D49">
      <w:r>
        <w:rPr>
          <w:noProof/>
        </w:rPr>
        <w:lastRenderedPageBreak/>
        <w:drawing>
          <wp:inline distT="0" distB="0" distL="0" distR="0" wp14:anchorId="0FBE93AF" wp14:editId="6C207ECE">
            <wp:extent cx="4361905" cy="7942857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7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15" w:rsidRDefault="00113B54" w:rsidP="00113B54">
      <w:pPr>
        <w:pStyle w:val="2"/>
      </w:pPr>
      <w:bookmarkStart w:id="3" w:name="_Toc525159366"/>
      <w:r>
        <w:rPr>
          <w:rFonts w:hint="eastAsia"/>
        </w:rPr>
        <w:lastRenderedPageBreak/>
        <w:t>购物车</w:t>
      </w:r>
      <w:bookmarkEnd w:id="3"/>
    </w:p>
    <w:p w:rsidR="00815AD6" w:rsidRDefault="00815AD6" w:rsidP="00815AD6">
      <w:pPr>
        <w:pStyle w:val="3"/>
      </w:pPr>
      <w:r>
        <w:rPr>
          <w:rFonts w:hint="eastAsia"/>
        </w:rPr>
        <w:t>添加</w:t>
      </w:r>
    </w:p>
    <w:p w:rsidR="00815AD6" w:rsidRPr="00815AD6" w:rsidRDefault="00815AD6" w:rsidP="00815AD6">
      <w:r>
        <w:rPr>
          <w:rFonts w:hint="eastAsia"/>
        </w:rPr>
        <w:t>同一个</w:t>
      </w:r>
      <w:r>
        <w:t>消费者、同一个购买</w:t>
      </w:r>
      <w:r>
        <w:rPr>
          <w:rFonts w:hint="eastAsia"/>
        </w:rPr>
        <w:t>方式</w:t>
      </w:r>
      <w:r>
        <w:t>、同一个产品不能添加多次</w:t>
      </w:r>
      <w:r>
        <w:rPr>
          <w:rFonts w:hint="eastAsia"/>
        </w:rPr>
        <w:t>（后台</w:t>
      </w:r>
      <w:r w:rsidR="008A4CED">
        <w:rPr>
          <w:rFonts w:hint="eastAsia"/>
        </w:rPr>
        <w:t>进行</w:t>
      </w:r>
      <w:r>
        <w:t>保护</w:t>
      </w:r>
      <w:r>
        <w:rPr>
          <w:rFonts w:hint="eastAsia"/>
        </w:rPr>
        <w:t>）</w:t>
      </w:r>
      <w:r>
        <w:t>。</w:t>
      </w:r>
    </w:p>
    <w:p w:rsidR="00815AD6" w:rsidRPr="00815AD6" w:rsidRDefault="00815AD6" w:rsidP="00815AD6">
      <w:pPr>
        <w:pStyle w:val="3"/>
      </w:pPr>
      <w:r>
        <w:rPr>
          <w:rFonts w:hint="eastAsia"/>
        </w:rPr>
        <w:lastRenderedPageBreak/>
        <w:t>修改</w:t>
      </w:r>
    </w:p>
    <w:p w:rsidR="00F42E47" w:rsidRDefault="00F42E47" w:rsidP="00F42E47">
      <w:r>
        <w:rPr>
          <w:noProof/>
        </w:rPr>
        <w:lastRenderedPageBreak/>
        <w:drawing>
          <wp:inline distT="0" distB="0" distL="0" distR="0" wp14:anchorId="02834B8B" wp14:editId="1ABA03D8">
            <wp:extent cx="4497705" cy="886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47" w:rsidRPr="00F42E47" w:rsidRDefault="00F42E47" w:rsidP="00F42E47"/>
    <w:p w:rsidR="00602A73" w:rsidRDefault="00602A73" w:rsidP="007F67B1">
      <w:pPr>
        <w:pStyle w:val="2"/>
      </w:pPr>
      <w:bookmarkStart w:id="4" w:name="_Toc525159367"/>
      <w:r>
        <w:rPr>
          <w:rFonts w:hint="eastAsia"/>
        </w:rPr>
        <w:lastRenderedPageBreak/>
        <w:t>我</w:t>
      </w:r>
      <w:r>
        <w:t>的</w:t>
      </w:r>
      <w:bookmarkEnd w:id="4"/>
    </w:p>
    <w:p w:rsidR="00A10CFB" w:rsidRDefault="00A10CFB" w:rsidP="00A10CFB">
      <w:pPr>
        <w:pStyle w:val="3"/>
      </w:pPr>
      <w:bookmarkStart w:id="5" w:name="_Toc525159368"/>
      <w:r>
        <w:rPr>
          <w:rFonts w:hint="eastAsia"/>
        </w:rPr>
        <w:t>收货地址</w:t>
      </w:r>
      <w:r>
        <w:t>管理</w:t>
      </w:r>
      <w:bookmarkEnd w:id="5"/>
    </w:p>
    <w:p w:rsidR="00A10CFB" w:rsidRDefault="00A10CFB" w:rsidP="00A10CFB">
      <w:pPr>
        <w:pStyle w:val="3"/>
      </w:pPr>
      <w:bookmarkStart w:id="6" w:name="_Toc525159369"/>
      <w:r>
        <w:rPr>
          <w:rFonts w:hint="eastAsia"/>
        </w:rPr>
        <w:t>圈子</w:t>
      </w:r>
      <w:r>
        <w:t>管理</w:t>
      </w:r>
      <w:bookmarkEnd w:id="6"/>
    </w:p>
    <w:p w:rsidR="009A67D7" w:rsidRDefault="009A67D7" w:rsidP="009A67D7">
      <w:pPr>
        <w:pStyle w:val="3"/>
      </w:pPr>
      <w:bookmarkStart w:id="7" w:name="_Toc525159370"/>
      <w:r>
        <w:rPr>
          <w:rFonts w:hint="eastAsia"/>
        </w:rPr>
        <w:t>订单</w:t>
      </w:r>
      <w:r>
        <w:t>信息</w:t>
      </w:r>
      <w:bookmarkEnd w:id="7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9F3854" w:rsidRDefault="009F3854" w:rsidP="009F3854">
      <w:pPr>
        <w:pStyle w:val="2"/>
      </w:pPr>
      <w:bookmarkStart w:id="8" w:name="_Toc525159371"/>
      <w:r>
        <w:rPr>
          <w:rFonts w:hint="eastAsia"/>
        </w:rPr>
        <w:t>圈长</w:t>
      </w:r>
      <w:r>
        <w:t>精选页</w:t>
      </w:r>
    </w:p>
    <w:p w:rsidR="009F3854" w:rsidRPr="00662910" w:rsidRDefault="009F3854" w:rsidP="009F3854">
      <w:r>
        <w:rPr>
          <w:noProof/>
        </w:rPr>
        <w:lastRenderedPageBreak/>
        <w:drawing>
          <wp:inline distT="0" distB="0" distL="0" distR="0" wp14:anchorId="797284B7" wp14:editId="395A5B24">
            <wp:extent cx="444119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bookmarkStart w:id="9" w:name="_Toc525159362"/>
      <w:r>
        <w:rPr>
          <w:rFonts w:hint="eastAsia"/>
        </w:rPr>
        <w:lastRenderedPageBreak/>
        <w:t>圈长</w:t>
      </w:r>
      <w:r>
        <w:t>小铺页面</w:t>
      </w:r>
    </w:p>
    <w:p w:rsidR="009F3854" w:rsidRPr="001645C2" w:rsidRDefault="009F3854" w:rsidP="009F3854">
      <w:r>
        <w:rPr>
          <w:noProof/>
        </w:rPr>
        <w:lastRenderedPageBreak/>
        <w:drawing>
          <wp:inline distT="0" distB="0" distL="0" distR="0" wp14:anchorId="75C9B462" wp14:editId="561A1AC5">
            <wp:extent cx="4530090" cy="886333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9F3854" w:rsidRDefault="009F3854" w:rsidP="009F3854">
      <w:pPr>
        <w:pStyle w:val="2"/>
        <w:spacing w:line="360" w:lineRule="auto"/>
      </w:pPr>
      <w:r>
        <w:rPr>
          <w:rFonts w:hint="eastAsia"/>
        </w:rPr>
        <w:lastRenderedPageBreak/>
        <w:t>商品</w:t>
      </w:r>
      <w:r>
        <w:t>详情页</w:t>
      </w:r>
    </w:p>
    <w:p w:rsidR="009F3854" w:rsidRDefault="009F3854" w:rsidP="009F3854">
      <w:pPr>
        <w:pStyle w:val="3"/>
      </w:pPr>
      <w:r>
        <w:rPr>
          <w:rFonts w:hint="eastAsia"/>
        </w:rPr>
        <w:t>普通</w:t>
      </w:r>
      <w:r>
        <w:t>商品</w:t>
      </w:r>
      <w:r>
        <w:rPr>
          <w:rFonts w:hint="eastAsia"/>
        </w:rPr>
        <w:t>详情页</w:t>
      </w:r>
    </w:p>
    <w:p w:rsidR="009F3854" w:rsidRDefault="009F3854" w:rsidP="009F3854">
      <w:r>
        <w:rPr>
          <w:rFonts w:hint="eastAsia"/>
        </w:rPr>
        <w:t>展示</w:t>
      </w:r>
      <w:r>
        <w:t>普通商品的详细信息</w:t>
      </w:r>
      <w:r>
        <w:rPr>
          <w:rFonts w:hint="eastAsia"/>
        </w:rPr>
        <w:t>。</w:t>
      </w:r>
    </w:p>
    <w:p w:rsidR="009F3854" w:rsidRPr="00ED089C" w:rsidRDefault="009F3854" w:rsidP="009F3854">
      <w:r>
        <w:rPr>
          <w:rFonts w:hint="eastAsia"/>
        </w:rPr>
        <w:t>提供</w:t>
      </w:r>
      <w:r>
        <w:t>的</w:t>
      </w:r>
      <w:r>
        <w:rPr>
          <w:rFonts w:hint="eastAsia"/>
        </w:rPr>
        <w:t>用户操作</w:t>
      </w:r>
      <w:r>
        <w:t>：</w:t>
      </w:r>
      <w:r>
        <w:rPr>
          <w:rFonts w:hint="eastAsia"/>
        </w:rPr>
        <w:t>立即</w:t>
      </w:r>
      <w:r>
        <w:t>购买、加入购物车。</w:t>
      </w:r>
    </w:p>
    <w:p w:rsidR="009F3854" w:rsidRPr="001559E4" w:rsidRDefault="009F3854" w:rsidP="009F3854">
      <w:r>
        <w:rPr>
          <w:noProof/>
        </w:rPr>
        <w:lastRenderedPageBreak/>
        <w:drawing>
          <wp:inline distT="0" distB="0" distL="0" distR="0" wp14:anchorId="2D3A4822" wp14:editId="2FEE0450">
            <wp:extent cx="44831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3"/>
      </w:pPr>
      <w:r>
        <w:rPr>
          <w:rFonts w:hint="eastAsia"/>
        </w:rPr>
        <w:lastRenderedPageBreak/>
        <w:t>秒杀商品</w:t>
      </w:r>
      <w:r>
        <w:t>详情页</w:t>
      </w:r>
    </w:p>
    <w:p w:rsidR="00AF41D2" w:rsidRPr="00AF41D2" w:rsidRDefault="00AF41D2" w:rsidP="00AF41D2">
      <w:r>
        <w:rPr>
          <w:noProof/>
        </w:rPr>
        <w:lastRenderedPageBreak/>
        <w:drawing>
          <wp:inline distT="0" distB="0" distL="0" distR="0" wp14:anchorId="5D225293" wp14:editId="08C6C4B8">
            <wp:extent cx="440309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43" w:rsidRPr="00386043" w:rsidRDefault="00386043" w:rsidP="00386043">
      <w:pPr>
        <w:pStyle w:val="3"/>
      </w:pPr>
      <w:r>
        <w:rPr>
          <w:rFonts w:hint="eastAsia"/>
        </w:rPr>
        <w:lastRenderedPageBreak/>
        <w:t>拼购</w:t>
      </w:r>
      <w:r>
        <w:t>商品详情页</w:t>
      </w:r>
    </w:p>
    <w:p w:rsidR="009F3854" w:rsidRPr="00437BD9" w:rsidRDefault="00E57967" w:rsidP="009F3854">
      <w:r>
        <w:rPr>
          <w:noProof/>
        </w:rPr>
        <w:drawing>
          <wp:inline distT="0" distB="0" distL="0" distR="0" wp14:anchorId="37EEAA81" wp14:editId="4881D384">
            <wp:extent cx="4438095" cy="800952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854" w:rsidRDefault="009F3854" w:rsidP="009F3854">
      <w:pPr>
        <w:pStyle w:val="2"/>
      </w:pPr>
      <w:r>
        <w:rPr>
          <w:rFonts w:hint="eastAsia"/>
        </w:rPr>
        <w:lastRenderedPageBreak/>
        <w:t>订单</w:t>
      </w:r>
    </w:p>
    <w:p w:rsidR="009F3854" w:rsidRDefault="009F3854" w:rsidP="009F3854">
      <w:pPr>
        <w:pStyle w:val="3"/>
      </w:pPr>
      <w:r>
        <w:rPr>
          <w:rFonts w:hint="eastAsia"/>
        </w:rPr>
        <w:t>订单</w:t>
      </w:r>
      <w:r>
        <w:t>填写页面</w:t>
      </w:r>
    </w:p>
    <w:p w:rsidR="009F3854" w:rsidRDefault="009F3854" w:rsidP="009F3854"/>
    <w:p w:rsidR="009F3854" w:rsidRPr="00B31FC8" w:rsidRDefault="009F3854" w:rsidP="009F3854">
      <w:r>
        <w:rPr>
          <w:noProof/>
        </w:rPr>
        <w:lastRenderedPageBreak/>
        <w:drawing>
          <wp:inline distT="0" distB="0" distL="0" distR="0" wp14:anchorId="1757F49B" wp14:editId="244FA245">
            <wp:extent cx="4511040" cy="886333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>
      <w:pPr>
        <w:pStyle w:val="2"/>
      </w:pPr>
      <w:r>
        <w:rPr>
          <w:rFonts w:hint="eastAsia"/>
        </w:rPr>
        <w:lastRenderedPageBreak/>
        <w:t>附录</w:t>
      </w:r>
    </w:p>
    <w:p w:rsidR="00974189" w:rsidRDefault="00974189" w:rsidP="00163BD5">
      <w:pPr>
        <w:pStyle w:val="3"/>
      </w:pPr>
      <w:r>
        <w:rPr>
          <w:rFonts w:hint="eastAsia"/>
        </w:rPr>
        <w:t>微信小程序</w:t>
      </w:r>
      <w:r w:rsidR="00380675">
        <w:rPr>
          <w:rFonts w:hint="eastAsia"/>
        </w:rPr>
        <w:t>信息</w:t>
      </w:r>
    </w:p>
    <w:p w:rsidR="00974189" w:rsidRDefault="00380675" w:rsidP="00974189">
      <w:r>
        <w:t>APPID</w:t>
      </w:r>
      <w:r>
        <w:t>：</w:t>
      </w:r>
      <w:r w:rsidR="00974189" w:rsidRPr="00974189">
        <w:t>wx59e6873e9161c795</w:t>
      </w:r>
    </w:p>
    <w:p w:rsidR="00380675" w:rsidRPr="00974189" w:rsidRDefault="00380675" w:rsidP="00974189">
      <w:r>
        <w:t>App Secret</w:t>
      </w:r>
      <w:r>
        <w:t>：</w:t>
      </w:r>
      <w:r w:rsidRPr="00380675">
        <w:t>4dc7b0ee2cb613eeb79faa811b998d25</w:t>
      </w:r>
    </w:p>
    <w:p w:rsidR="00163BD5" w:rsidRDefault="00163BD5" w:rsidP="00163BD5">
      <w:pPr>
        <w:pStyle w:val="3"/>
      </w:pPr>
      <w:r>
        <w:rPr>
          <w:rFonts w:hint="eastAsia"/>
        </w:rPr>
        <w:t>UI</w:t>
      </w:r>
      <w:r>
        <w:t>设计</w:t>
      </w:r>
    </w:p>
    <w:p w:rsidR="00163BD5" w:rsidRDefault="00163BD5" w:rsidP="00163BD5">
      <w:r>
        <w:rPr>
          <w:noProof/>
        </w:rPr>
        <w:drawing>
          <wp:inline distT="0" distB="0" distL="0" distR="0" wp14:anchorId="15F7C9AC" wp14:editId="58DA0EFE">
            <wp:extent cx="5274310" cy="5189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0B533A45" wp14:editId="00852195">
            <wp:extent cx="5274310" cy="68770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lastRenderedPageBreak/>
        <w:drawing>
          <wp:inline distT="0" distB="0" distL="0" distR="0" wp14:anchorId="3D77B5DE" wp14:editId="54E1A0A3">
            <wp:extent cx="5274310" cy="3361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D5" w:rsidRDefault="00163BD5" w:rsidP="00163BD5"/>
    <w:p w:rsidR="00163BD5" w:rsidRDefault="00163BD5" w:rsidP="00163BD5">
      <w:r>
        <w:rPr>
          <w:noProof/>
        </w:rPr>
        <w:drawing>
          <wp:inline distT="0" distB="0" distL="0" distR="0" wp14:anchorId="1C150224" wp14:editId="0701EED4">
            <wp:extent cx="5274310" cy="25311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78" w:rsidRDefault="00484778" w:rsidP="00163BD5"/>
    <w:p w:rsidR="00484778" w:rsidRDefault="00484778" w:rsidP="00484778">
      <w:pPr>
        <w:pStyle w:val="3"/>
      </w:pPr>
      <w:r>
        <w:rPr>
          <w:rFonts w:hint="eastAsia"/>
        </w:rPr>
        <w:t>阿里云</w:t>
      </w:r>
      <w:r>
        <w:t>服务信息</w:t>
      </w:r>
    </w:p>
    <w:p w:rsidR="00484778" w:rsidRDefault="00484778" w:rsidP="00484778">
      <w:r w:rsidRPr="00484778">
        <w:rPr>
          <w:rFonts w:hint="eastAsia"/>
        </w:rPr>
        <w:t>【阿里云】尊敬的用户：您的云服务器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创建成功（实例名称：</w:t>
      </w:r>
      <w:r w:rsidRPr="00484778">
        <w:rPr>
          <w:rFonts w:hint="eastAsia"/>
        </w:rPr>
        <w:t>launch-advisor-20181019</w:t>
      </w:r>
      <w:r w:rsidRPr="00484778">
        <w:rPr>
          <w:rFonts w:hint="eastAsia"/>
        </w:rPr>
        <w:t>，公网</w:t>
      </w:r>
      <w:r w:rsidRPr="00484778">
        <w:rPr>
          <w:rFonts w:hint="eastAsia"/>
        </w:rPr>
        <w:t>IP</w:t>
      </w:r>
      <w:r w:rsidRPr="00484778">
        <w:rPr>
          <w:rFonts w:hint="eastAsia"/>
        </w:rPr>
        <w:t>：</w:t>
      </w:r>
      <w:r w:rsidRPr="00484778">
        <w:rPr>
          <w:rFonts w:hint="eastAsia"/>
        </w:rPr>
        <w:t>47.100.218.102</w:t>
      </w:r>
      <w:r w:rsidRPr="00484778">
        <w:rPr>
          <w:rFonts w:hint="eastAsia"/>
        </w:rPr>
        <w:t>）。系统用户名：</w:t>
      </w:r>
      <w:r w:rsidRPr="00484778">
        <w:rPr>
          <w:rFonts w:hint="eastAsia"/>
        </w:rPr>
        <w:t xml:space="preserve"> root</w:t>
      </w:r>
      <w:r w:rsidRPr="00484778">
        <w:rPr>
          <w:rFonts w:hint="eastAsia"/>
        </w:rPr>
        <w:t>；若您忘记或未设置密码可进入</w:t>
      </w:r>
      <w:r w:rsidRPr="00484778">
        <w:rPr>
          <w:rFonts w:hint="eastAsia"/>
        </w:rPr>
        <w:t>ECS</w:t>
      </w:r>
      <w:r w:rsidRPr="00484778">
        <w:rPr>
          <w:rFonts w:hint="eastAsia"/>
        </w:rPr>
        <w:t>控制台</w:t>
      </w:r>
      <w:r w:rsidRPr="00484778">
        <w:rPr>
          <w:rFonts w:hint="eastAsia"/>
        </w:rPr>
        <w:t>-</w:t>
      </w:r>
      <w:r w:rsidRPr="00484778">
        <w:rPr>
          <w:rFonts w:hint="eastAsia"/>
        </w:rPr>
        <w:t>实例列表</w:t>
      </w:r>
      <w:r w:rsidRPr="00484778">
        <w:rPr>
          <w:rFonts w:hint="eastAsia"/>
        </w:rPr>
        <w:t>-</w:t>
      </w:r>
      <w:r w:rsidRPr="00484778">
        <w:rPr>
          <w:rFonts w:hint="eastAsia"/>
        </w:rPr>
        <w:t>重置密码。如您购买了数据盘请在实例创建后手动磁盘格式化分区，更多信息请查看站内信或邮件。</w:t>
      </w:r>
    </w:p>
    <w:p w:rsidR="002F64E1" w:rsidRDefault="002F64E1" w:rsidP="00484778"/>
    <w:p w:rsidR="00A415EE" w:rsidRDefault="00A415EE" w:rsidP="00484778">
      <w:r>
        <w:rPr>
          <w:rFonts w:hint="eastAsia"/>
        </w:rPr>
        <w:t>控制台</w:t>
      </w:r>
      <w:r>
        <w:t>：</w:t>
      </w:r>
      <w:r w:rsidRPr="00A415EE">
        <w:rPr>
          <w:rFonts w:hint="eastAsia"/>
        </w:rPr>
        <w:t>品源社亿米威</w:t>
      </w:r>
      <w:r w:rsidRPr="00A415EE">
        <w:rPr>
          <w:rFonts w:hint="eastAsia"/>
        </w:rPr>
        <w:t xml:space="preserve">   </w:t>
      </w:r>
      <w:bookmarkStart w:id="10" w:name="_GoBack"/>
      <w:r w:rsidRPr="00A415EE">
        <w:rPr>
          <w:rFonts w:hint="eastAsia"/>
        </w:rPr>
        <w:t>njymw201</w:t>
      </w:r>
      <w:bookmarkEnd w:id="10"/>
    </w:p>
    <w:p w:rsidR="00A415EE" w:rsidRDefault="00A415EE" w:rsidP="00484778">
      <w:pPr>
        <w:rPr>
          <w:rFonts w:hint="eastAsia"/>
        </w:rPr>
      </w:pPr>
    </w:p>
    <w:p w:rsidR="002F64E1" w:rsidRDefault="002F64E1" w:rsidP="00484778">
      <w:r>
        <w:t>roo</w:t>
      </w:r>
      <w:r w:rsidR="0003626C">
        <w:t>t</w:t>
      </w:r>
      <w:r>
        <w:t>密码：</w:t>
      </w:r>
      <w:r w:rsidRPr="002F64E1">
        <w:t>Njymw201</w:t>
      </w:r>
    </w:p>
    <w:p w:rsidR="006C4F03" w:rsidRDefault="006C4F03" w:rsidP="00484778"/>
    <w:p w:rsidR="006C4F03" w:rsidRDefault="006C4F03" w:rsidP="00484778">
      <w:r>
        <w:rPr>
          <w:rFonts w:hint="eastAsia"/>
        </w:rPr>
        <w:lastRenderedPageBreak/>
        <w:t>远程</w:t>
      </w:r>
      <w:r>
        <w:t>连接密码：</w:t>
      </w:r>
      <w:r>
        <w:rPr>
          <w:rFonts w:hint="eastAsia"/>
        </w:rPr>
        <w:t>113153</w:t>
      </w:r>
    </w:p>
    <w:p w:rsidR="00651275" w:rsidRPr="002F64E1" w:rsidRDefault="00651275" w:rsidP="00484778">
      <w:pPr>
        <w:rPr>
          <w:rFonts w:hint="eastAsia"/>
        </w:rPr>
      </w:pPr>
      <w:r w:rsidRPr="00651275">
        <w:t>8:3ePxbl)8A&amp;</w:t>
      </w:r>
    </w:p>
    <w:p w:rsidR="00252615" w:rsidRDefault="00252615" w:rsidP="002161A6">
      <w:pPr>
        <w:pStyle w:val="1"/>
        <w:spacing w:line="360" w:lineRule="auto"/>
      </w:pPr>
      <w:r>
        <w:rPr>
          <w:rFonts w:hint="eastAsia"/>
        </w:rPr>
        <w:t>后台</w:t>
      </w:r>
      <w:r>
        <w:t>管理</w:t>
      </w:r>
      <w:bookmarkEnd w:id="8"/>
    </w:p>
    <w:p w:rsidR="00B07ED2" w:rsidRDefault="00B07ED2" w:rsidP="001B4B99">
      <w:pPr>
        <w:pStyle w:val="2"/>
      </w:pPr>
      <w:bookmarkStart w:id="11" w:name="_Toc525159372"/>
      <w:r>
        <w:rPr>
          <w:rFonts w:hint="eastAsia"/>
        </w:rPr>
        <w:t>供应商</w:t>
      </w:r>
      <w:r>
        <w:t>管理</w:t>
      </w:r>
      <w:bookmarkEnd w:id="11"/>
    </w:p>
    <w:p w:rsidR="00533B37" w:rsidRDefault="00533B37" w:rsidP="00533B37">
      <w:pPr>
        <w:pStyle w:val="2"/>
      </w:pPr>
      <w:bookmarkStart w:id="12" w:name="_Toc525159373"/>
      <w:r>
        <w:rPr>
          <w:rFonts w:hint="eastAsia"/>
        </w:rPr>
        <w:t>商品</w:t>
      </w:r>
      <w:r>
        <w:t>管理</w:t>
      </w:r>
      <w:bookmarkEnd w:id="12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3" w:name="_Toc525159374"/>
      <w:r>
        <w:rPr>
          <w:rFonts w:hint="eastAsia"/>
        </w:rPr>
        <w:t>秒杀</w:t>
      </w:r>
      <w:r>
        <w:t>计划管理</w:t>
      </w:r>
      <w:bookmarkEnd w:id="13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4" w:name="_Toc525159375"/>
      <w:r>
        <w:rPr>
          <w:rFonts w:hint="eastAsia"/>
        </w:rPr>
        <w:lastRenderedPageBreak/>
        <w:t>拼购</w:t>
      </w:r>
      <w:r>
        <w:t>计划管理</w:t>
      </w:r>
      <w:bookmarkEnd w:id="14"/>
    </w:p>
    <w:p w:rsidR="004D5AB8" w:rsidRPr="004D5AB8" w:rsidRDefault="004D5AB8" w:rsidP="004D5AB8">
      <w:pPr>
        <w:pStyle w:val="2"/>
      </w:pPr>
      <w:bookmarkStart w:id="15" w:name="_Toc525159376"/>
      <w:r>
        <w:rPr>
          <w:rFonts w:hint="eastAsia"/>
        </w:rPr>
        <w:t>用户</w:t>
      </w:r>
      <w:r>
        <w:t>管理</w:t>
      </w:r>
      <w:bookmarkEnd w:id="15"/>
    </w:p>
    <w:p w:rsidR="007D4226" w:rsidRDefault="00533B37" w:rsidP="00533B37">
      <w:pPr>
        <w:pStyle w:val="2"/>
      </w:pPr>
      <w:bookmarkStart w:id="16" w:name="_Toc525159377"/>
      <w:r>
        <w:rPr>
          <w:rFonts w:hint="eastAsia"/>
        </w:rPr>
        <w:t>库存</w:t>
      </w:r>
      <w:r>
        <w:t>管理</w:t>
      </w:r>
      <w:bookmarkEnd w:id="16"/>
    </w:p>
    <w:p w:rsidR="00C061A7" w:rsidRDefault="00C061A7" w:rsidP="00C061A7">
      <w:pPr>
        <w:pStyle w:val="2"/>
      </w:pPr>
      <w:bookmarkStart w:id="17" w:name="_Toc525159378"/>
      <w:r>
        <w:rPr>
          <w:rFonts w:hint="eastAsia"/>
        </w:rPr>
        <w:t>佣金</w:t>
      </w:r>
      <w:r>
        <w:t>管理</w:t>
      </w:r>
      <w:bookmarkEnd w:id="17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（</w:t>
      </w:r>
      <w:r>
        <w:rPr>
          <w:rFonts w:hint="eastAsia"/>
        </w:rPr>
        <w:t>支持批量</w:t>
      </w:r>
      <w:r>
        <w:t>）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团购</w:t>
      </w:r>
      <w:r w:rsidR="0029773D">
        <w:rPr>
          <w:rFonts w:hint="eastAsia"/>
        </w:rPr>
        <w:t>业务</w:t>
      </w:r>
    </w:p>
    <w:p w:rsidR="00DD7AD7" w:rsidRDefault="00DD7AD7" w:rsidP="00DD7AD7">
      <w:pPr>
        <w:pStyle w:val="3"/>
      </w:pPr>
      <w:r>
        <w:rPr>
          <w:rFonts w:hint="eastAsia"/>
        </w:rPr>
        <w:t>团购</w:t>
      </w:r>
      <w:r w:rsidR="00EA0422">
        <w:t>计划</w:t>
      </w:r>
      <w:r w:rsidR="00636975">
        <w:rPr>
          <w:rFonts w:hint="eastAsia"/>
        </w:rPr>
        <w:t>管理</w:t>
      </w:r>
    </w:p>
    <w:p w:rsidR="00DD7AD7" w:rsidRDefault="00DD7AD7" w:rsidP="00DD7AD7">
      <w:pPr>
        <w:pStyle w:val="3"/>
      </w:pPr>
      <w:r>
        <w:rPr>
          <w:rFonts w:hint="eastAsia"/>
        </w:rPr>
        <w:t>开团</w:t>
      </w:r>
    </w:p>
    <w:p w:rsidR="00DD7AD7" w:rsidRDefault="00547185" w:rsidP="00DD7AD7">
      <w:r>
        <w:rPr>
          <w:rFonts w:hint="eastAsia"/>
        </w:rPr>
        <w:t>创建团购</w:t>
      </w:r>
      <w:r>
        <w:t>任务</w:t>
      </w:r>
    </w:p>
    <w:p w:rsidR="00547185" w:rsidRDefault="00547185" w:rsidP="00DD7AD7">
      <w:r>
        <w:rPr>
          <w:rFonts w:hint="eastAsia"/>
        </w:rPr>
        <w:t>生成</w:t>
      </w:r>
      <w:r>
        <w:t>订单</w:t>
      </w:r>
    </w:p>
    <w:p w:rsidR="00547185" w:rsidRPr="00DD7AD7" w:rsidRDefault="00547185" w:rsidP="00DD7AD7">
      <w:r>
        <w:rPr>
          <w:rFonts w:hint="eastAsia"/>
        </w:rPr>
        <w:t>支付</w:t>
      </w:r>
      <w:r>
        <w:t>订单</w:t>
      </w:r>
    </w:p>
    <w:p w:rsidR="00DD7AD7" w:rsidRDefault="00DD7AD7" w:rsidP="00DD7AD7">
      <w:pPr>
        <w:pStyle w:val="3"/>
      </w:pPr>
      <w:r>
        <w:rPr>
          <w:rFonts w:hint="eastAsia"/>
        </w:rPr>
        <w:lastRenderedPageBreak/>
        <w:t>参团</w:t>
      </w:r>
    </w:p>
    <w:p w:rsidR="00B612FA" w:rsidRDefault="00B612FA" w:rsidP="00B612FA">
      <w:r>
        <w:rPr>
          <w:rFonts w:hint="eastAsia"/>
        </w:rPr>
        <w:t>生成</w:t>
      </w:r>
      <w:r>
        <w:t>订单</w:t>
      </w:r>
    </w:p>
    <w:p w:rsidR="00B612FA" w:rsidRPr="00DD7AD7" w:rsidRDefault="00B612FA" w:rsidP="00B612FA">
      <w:r>
        <w:rPr>
          <w:rFonts w:hint="eastAsia"/>
        </w:rPr>
        <w:t>支付</w:t>
      </w:r>
      <w:r>
        <w:t>订单</w:t>
      </w:r>
    </w:p>
    <w:p w:rsidR="00B612FA" w:rsidRPr="00B612FA" w:rsidRDefault="00B612FA" w:rsidP="00B612FA"/>
    <w:p w:rsidR="00DD7AD7" w:rsidRPr="00DD7AD7" w:rsidRDefault="00DD7AD7" w:rsidP="00DD7AD7">
      <w:pPr>
        <w:pStyle w:val="3"/>
      </w:pPr>
      <w:r>
        <w:rPr>
          <w:rFonts w:hint="eastAsia"/>
        </w:rPr>
        <w:lastRenderedPageBreak/>
        <w:t>解散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</w:p>
    <w:p w:rsidR="00511307" w:rsidRPr="00511307" w:rsidRDefault="00511307" w:rsidP="00511307">
      <w:pPr>
        <w:pStyle w:val="2"/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323A3F" w:rsidRDefault="00807877" w:rsidP="00807877">
      <w:pPr>
        <w:pStyle w:val="3"/>
      </w:pPr>
      <w:r>
        <w:rPr>
          <w:rFonts w:hint="eastAsia"/>
        </w:rPr>
        <w:lastRenderedPageBreak/>
        <w:t>过期资源锁自动</w:t>
      </w:r>
      <w:r>
        <w:t>清理</w:t>
      </w:r>
    </w:p>
    <w:p w:rsidR="001D630D" w:rsidRPr="001D630D" w:rsidRDefault="001D630D" w:rsidP="001D630D">
      <w:pPr>
        <w:pStyle w:val="3"/>
      </w:pPr>
      <w:r>
        <w:rPr>
          <w:rFonts w:hint="eastAsia"/>
        </w:rPr>
        <w:t>团购</w:t>
      </w:r>
      <w:r>
        <w:t>计划失效自动清理</w:t>
      </w:r>
    </w:p>
    <w:sectPr w:rsidR="001D630D" w:rsidRPr="001D6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6AA" w:rsidRDefault="009006AA" w:rsidP="00D83A71">
      <w:r>
        <w:separator/>
      </w:r>
    </w:p>
  </w:endnote>
  <w:endnote w:type="continuationSeparator" w:id="0">
    <w:p w:rsidR="009006AA" w:rsidRDefault="009006AA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6AA" w:rsidRDefault="009006AA" w:rsidP="00D83A71">
      <w:r>
        <w:separator/>
      </w:r>
    </w:p>
  </w:footnote>
  <w:footnote w:type="continuationSeparator" w:id="0">
    <w:p w:rsidR="009006AA" w:rsidRDefault="009006AA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626C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6BBC"/>
    <w:rsid w:val="0029773D"/>
    <w:rsid w:val="00297D13"/>
    <w:rsid w:val="002A452B"/>
    <w:rsid w:val="002C0F88"/>
    <w:rsid w:val="002D66B9"/>
    <w:rsid w:val="002F5F5C"/>
    <w:rsid w:val="002F64E1"/>
    <w:rsid w:val="003032BE"/>
    <w:rsid w:val="00321D49"/>
    <w:rsid w:val="00323A3F"/>
    <w:rsid w:val="00356F8F"/>
    <w:rsid w:val="00377AFA"/>
    <w:rsid w:val="00380675"/>
    <w:rsid w:val="00381778"/>
    <w:rsid w:val="00386043"/>
    <w:rsid w:val="003961FE"/>
    <w:rsid w:val="00397235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778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B32A8"/>
    <w:rsid w:val="005E7C97"/>
    <w:rsid w:val="00602A49"/>
    <w:rsid w:val="00602A73"/>
    <w:rsid w:val="00636975"/>
    <w:rsid w:val="00651275"/>
    <w:rsid w:val="00662910"/>
    <w:rsid w:val="006A6DEE"/>
    <w:rsid w:val="006C4F03"/>
    <w:rsid w:val="006C6B79"/>
    <w:rsid w:val="006D3D71"/>
    <w:rsid w:val="006F3FC8"/>
    <w:rsid w:val="0072095B"/>
    <w:rsid w:val="00747047"/>
    <w:rsid w:val="00771B02"/>
    <w:rsid w:val="00772597"/>
    <w:rsid w:val="00781D61"/>
    <w:rsid w:val="007A415D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06AA"/>
    <w:rsid w:val="00901517"/>
    <w:rsid w:val="00966AEB"/>
    <w:rsid w:val="0096790C"/>
    <w:rsid w:val="00974189"/>
    <w:rsid w:val="009A0E44"/>
    <w:rsid w:val="009A12D1"/>
    <w:rsid w:val="009A3943"/>
    <w:rsid w:val="009A67D7"/>
    <w:rsid w:val="009D7FA9"/>
    <w:rsid w:val="009E0FDC"/>
    <w:rsid w:val="009F12E1"/>
    <w:rsid w:val="009F3854"/>
    <w:rsid w:val="00A10CFB"/>
    <w:rsid w:val="00A415EE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7239C"/>
    <w:rsid w:val="00F873C9"/>
    <w:rsid w:val="00FC2693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5210-F80C-4A99-A38B-0B686BA4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398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0</cp:revision>
  <dcterms:created xsi:type="dcterms:W3CDTF">2018-06-19T10:25:00Z</dcterms:created>
  <dcterms:modified xsi:type="dcterms:W3CDTF">2018-10-22T06:55:00Z</dcterms:modified>
</cp:coreProperties>
</file>